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EA7275" w:rsidRPr="00EB3581" w14:paraId="5027167C" w14:textId="77777777" w:rsidTr="007646BD">
        <w:trPr>
          <w:trHeight w:val="2880"/>
        </w:trPr>
        <w:tc>
          <w:tcPr>
            <w:tcW w:w="5000" w:type="pct"/>
          </w:tcPr>
          <w:tbl>
            <w:tblPr>
              <w:tblW w:w="8931" w:type="dxa"/>
              <w:jc w:val="center"/>
              <w:tblLook w:val="04A0" w:firstRow="1" w:lastRow="0" w:firstColumn="1" w:lastColumn="0" w:noHBand="0" w:noVBand="1"/>
            </w:tblPr>
            <w:tblGrid>
              <w:gridCol w:w="2269"/>
              <w:gridCol w:w="4252"/>
              <w:gridCol w:w="2410"/>
            </w:tblGrid>
            <w:tr w:rsidR="00EA7275" w:rsidRPr="00EB3581" w14:paraId="31CA8AF1" w14:textId="77777777" w:rsidTr="007646BD">
              <w:trPr>
                <w:trHeight w:val="823"/>
                <w:jc w:val="center"/>
              </w:trPr>
              <w:tc>
                <w:tcPr>
                  <w:tcW w:w="2269" w:type="dxa"/>
                  <w:shd w:val="clear" w:color="auto" w:fill="auto"/>
                  <w:vAlign w:val="center"/>
                </w:tcPr>
                <w:p w14:paraId="0C151CCE" w14:textId="77777777" w:rsidR="00EA7275" w:rsidRPr="00EB3581" w:rsidRDefault="00EA7275" w:rsidP="007646B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es-ES"/>
                    </w:rPr>
                  </w:pPr>
                </w:p>
              </w:tc>
              <w:tc>
                <w:tcPr>
                  <w:tcW w:w="4252" w:type="dxa"/>
                  <w:shd w:val="clear" w:color="auto" w:fill="auto"/>
                  <w:vAlign w:val="center"/>
                </w:tcPr>
                <w:p w14:paraId="20FEC103" w14:textId="77777777" w:rsidR="00EA7275" w:rsidRPr="00EB3581" w:rsidRDefault="00EA7275" w:rsidP="007646B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es-ES"/>
                    </w:rPr>
                  </w:pPr>
                  <w:r w:rsidRPr="00EB3581">
                    <w:rPr>
                      <w:rFonts w:ascii="Times New Roman" w:hAnsi="Times New Roman" w:cs="Times New Roman"/>
                      <w:b/>
                      <w:noProof/>
                    </w:rPr>
                    <w:drawing>
                      <wp:inline distT="0" distB="0" distL="0" distR="0" wp14:anchorId="1009183D" wp14:editId="47F39ACD">
                        <wp:extent cx="919101" cy="860780"/>
                        <wp:effectExtent l="19050" t="0" r="0" b="0"/>
                        <wp:docPr id="8" name="Imagen 22" descr="C:\Users\Alexander\Desktop\logo-uv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Alexander\Desktop\logo-uv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1147" cy="8626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F5014" w14:textId="77777777" w:rsidR="00EA7275" w:rsidRPr="00EB3581" w:rsidRDefault="00EA7275" w:rsidP="00764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14:paraId="5FEFEDC0" w14:textId="77777777" w:rsidR="00EA7275" w:rsidRPr="00F32346" w:rsidRDefault="00EA7275" w:rsidP="00764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s-VE"/>
                    </w:rPr>
                  </w:pPr>
                  <w:r w:rsidRPr="00F32346">
                    <w:rPr>
                      <w:rFonts w:ascii="Times New Roman" w:hAnsi="Times New Roman" w:cs="Times New Roman"/>
                      <w:b/>
                      <w:bCs/>
                      <w:lang w:val="es-VE"/>
                    </w:rPr>
                    <w:t>UNIVERSIDAD VALLE DEL MOMBOY</w:t>
                  </w:r>
                </w:p>
                <w:p w14:paraId="1280BA77" w14:textId="77777777" w:rsidR="00EA7275" w:rsidRPr="00F32346" w:rsidRDefault="00EA7275" w:rsidP="00764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lang w:val="es-VE"/>
                    </w:rPr>
                  </w:pPr>
                  <w:r w:rsidRPr="00F32346">
                    <w:rPr>
                      <w:rFonts w:ascii="Times New Roman" w:hAnsi="Times New Roman" w:cs="Times New Roman"/>
                      <w:b/>
                      <w:bCs/>
                      <w:lang w:val="es-VE"/>
                    </w:rPr>
                    <w:t>VICERRECTORADO</w:t>
                  </w:r>
                </w:p>
                <w:p w14:paraId="6F7E274B" w14:textId="77777777" w:rsidR="00EA7275" w:rsidRPr="00F32346" w:rsidRDefault="00EA7275" w:rsidP="00764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lang w:val="es-VE"/>
                    </w:rPr>
                  </w:pPr>
                  <w:r w:rsidRPr="00F32346">
                    <w:rPr>
                      <w:rFonts w:ascii="Times New Roman" w:hAnsi="Times New Roman" w:cs="Times New Roman"/>
                      <w:b/>
                      <w:bCs/>
                      <w:lang w:val="es-VE"/>
                    </w:rPr>
                    <w:t xml:space="preserve">FACULTAD DE INGENIERÍA </w:t>
                  </w:r>
                </w:p>
                <w:p w14:paraId="55B64DB3" w14:textId="77777777" w:rsidR="00EA7275" w:rsidRPr="00EB3581" w:rsidRDefault="00EA7275" w:rsidP="00764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es-ES"/>
                    </w:rPr>
                  </w:pPr>
                  <w:r w:rsidRPr="00EB3581">
                    <w:rPr>
                      <w:rFonts w:ascii="Times New Roman" w:hAnsi="Times New Roman" w:cs="Times New Roman"/>
                      <w:b/>
                      <w:bCs/>
                      <w:szCs w:val="24"/>
                    </w:rPr>
                    <w:t>INGENIERÍA EN COMPUTACIÓN</w:t>
                  </w:r>
                </w:p>
              </w:tc>
              <w:tc>
                <w:tcPr>
                  <w:tcW w:w="2410" w:type="dxa"/>
                  <w:shd w:val="clear" w:color="auto" w:fill="auto"/>
                  <w:vAlign w:val="center"/>
                </w:tcPr>
                <w:p w14:paraId="4DCFA3C5" w14:textId="77777777" w:rsidR="00EA7275" w:rsidRPr="00EB3581" w:rsidRDefault="00EA7275" w:rsidP="007646BD">
                  <w:pPr>
                    <w:framePr w:hSpace="141" w:wrap="around" w:vAnchor="text" w:hAnchor="text" w:xAlign="center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szCs w:val="24"/>
                      <w:lang w:eastAsia="es-ES"/>
                    </w:rPr>
                  </w:pPr>
                </w:p>
              </w:tc>
            </w:tr>
          </w:tbl>
          <w:p w14:paraId="4241193D" w14:textId="77777777" w:rsidR="00EA7275" w:rsidRPr="00EB3581" w:rsidRDefault="00EA7275" w:rsidP="007646BD">
            <w:pPr>
              <w:rPr>
                <w:rFonts w:ascii="Times New Roman" w:eastAsiaTheme="majorEastAsia" w:hAnsi="Times New Roman" w:cs="Times New Roman"/>
                <w:b/>
                <w:caps/>
              </w:rPr>
            </w:pPr>
          </w:p>
          <w:p w14:paraId="56722342" w14:textId="77777777" w:rsidR="00EA7275" w:rsidRPr="00EB3581" w:rsidRDefault="00EA7275" w:rsidP="007646BD">
            <w:pPr>
              <w:rPr>
                <w:rFonts w:ascii="Times New Roman" w:eastAsiaTheme="majorEastAsia" w:hAnsi="Times New Roman" w:cs="Times New Roman"/>
                <w:b/>
                <w:caps/>
              </w:rPr>
            </w:pPr>
          </w:p>
          <w:p w14:paraId="73BF7C9B" w14:textId="77777777" w:rsidR="00EA7275" w:rsidRDefault="00EA7275" w:rsidP="007646BD">
            <w:pPr>
              <w:rPr>
                <w:rFonts w:ascii="Times New Roman" w:eastAsiaTheme="majorEastAsia" w:hAnsi="Times New Roman" w:cs="Times New Roman"/>
                <w:b/>
                <w:caps/>
              </w:rPr>
            </w:pPr>
          </w:p>
          <w:p w14:paraId="141C3A27" w14:textId="77777777" w:rsidR="00EA7275" w:rsidRPr="00EB3581" w:rsidRDefault="00EA7275" w:rsidP="007646BD">
            <w:pPr>
              <w:rPr>
                <w:rFonts w:ascii="Times New Roman" w:eastAsiaTheme="majorEastAsia" w:hAnsi="Times New Roman" w:cs="Times New Roman"/>
                <w:b/>
                <w:caps/>
              </w:rPr>
            </w:pPr>
          </w:p>
          <w:p w14:paraId="19EF96C1" w14:textId="77777777" w:rsidR="00EA7275" w:rsidRPr="00EB3581" w:rsidRDefault="00EA7275" w:rsidP="007646BD">
            <w:pPr>
              <w:rPr>
                <w:rFonts w:ascii="Times New Roman" w:eastAsiaTheme="majorEastAsia" w:hAnsi="Times New Roman" w:cs="Times New Roman"/>
                <w:b/>
                <w:caps/>
              </w:rPr>
            </w:pPr>
          </w:p>
          <w:p w14:paraId="17772084" w14:textId="77777777" w:rsidR="00EA7275" w:rsidRPr="00EB3581" w:rsidRDefault="00EA7275" w:rsidP="007646BD">
            <w:pPr>
              <w:rPr>
                <w:rFonts w:ascii="Times New Roman" w:hAnsi="Times New Roman" w:cs="Times New Roman"/>
                <w:b/>
                <w:lang w:eastAsia="fr-FR"/>
              </w:rPr>
            </w:pPr>
          </w:p>
        </w:tc>
      </w:tr>
    </w:tbl>
    <w:p w14:paraId="0696652C" w14:textId="3FA436EE" w:rsidR="00EA7275" w:rsidRPr="00EB3581" w:rsidRDefault="00EA7275" w:rsidP="00EA7275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Informe: </w:t>
      </w:r>
      <w:proofErr w:type="spellStart"/>
      <w:r w:rsidR="00B67A7A">
        <w:rPr>
          <w:rFonts w:ascii="Times New Roman" w:hAnsi="Times New Roman" w:cs="Times New Roman"/>
          <w:b/>
          <w:sz w:val="56"/>
          <w:szCs w:val="56"/>
        </w:rPr>
        <w:t>Almacenamiento</w:t>
      </w:r>
      <w:proofErr w:type="spellEnd"/>
      <w:r w:rsidR="00B67A7A">
        <w:rPr>
          <w:rFonts w:ascii="Times New Roman" w:hAnsi="Times New Roman" w:cs="Times New Roman"/>
          <w:b/>
          <w:sz w:val="56"/>
          <w:szCs w:val="56"/>
        </w:rPr>
        <w:t xml:space="preserve"> e Interfaces</w:t>
      </w:r>
    </w:p>
    <w:p w14:paraId="52B3FF75" w14:textId="77777777" w:rsidR="00EA7275" w:rsidRPr="00EB3581" w:rsidRDefault="00EA7275" w:rsidP="00EA727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5E5C075D" w14:textId="77777777" w:rsidR="00EA7275" w:rsidRPr="00EB3581" w:rsidRDefault="00EA7275" w:rsidP="00EA7275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14:paraId="11BDC06D" w14:textId="540D1DA2" w:rsidR="00EA7275" w:rsidRDefault="00B67A7A" w:rsidP="00EA72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>Luis Rodríguez</w:t>
      </w:r>
      <w:r w:rsidR="00EA7275">
        <w:rPr>
          <w:rFonts w:ascii="Times New Roman" w:hAnsi="Times New Roman" w:cs="Times New Roman"/>
          <w:b/>
          <w:sz w:val="28"/>
          <w:szCs w:val="28"/>
          <w:lang w:val="es-VE"/>
        </w:rPr>
        <w:t xml:space="preserve"> C.I.</w:t>
      </w:r>
      <w:r w:rsidR="00A3231E">
        <w:rPr>
          <w:rFonts w:ascii="Times New Roman" w:hAnsi="Times New Roman" w:cs="Times New Roman"/>
          <w:b/>
          <w:sz w:val="28"/>
          <w:szCs w:val="28"/>
          <w:lang w:val="es-VE"/>
        </w:rPr>
        <w:t>:</w:t>
      </w:r>
      <w:r w:rsidR="00EA7275">
        <w:rPr>
          <w:rFonts w:ascii="Times New Roman" w:hAnsi="Times New Roman" w:cs="Times New Roman"/>
          <w:b/>
          <w:sz w:val="28"/>
          <w:szCs w:val="28"/>
          <w:lang w:val="es-VE"/>
        </w:rPr>
        <w:t xml:space="preserve"> 30.807.726</w:t>
      </w:r>
    </w:p>
    <w:p w14:paraId="378BC447" w14:textId="1A8DB74F" w:rsidR="00EA7275" w:rsidRDefault="00B67A7A" w:rsidP="00EA72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>Francisco Durán</w:t>
      </w:r>
      <w:r w:rsidR="00A3231E">
        <w:rPr>
          <w:rFonts w:ascii="Times New Roman" w:hAnsi="Times New Roman" w:cs="Times New Roman"/>
          <w:b/>
          <w:sz w:val="28"/>
          <w:szCs w:val="28"/>
          <w:lang w:val="es-VE"/>
        </w:rPr>
        <w:t xml:space="preserve"> C.I.: 29.694.461</w:t>
      </w:r>
    </w:p>
    <w:p w14:paraId="49BE095F" w14:textId="6CCE3243" w:rsidR="00B67A7A" w:rsidRDefault="00B67A7A" w:rsidP="00EA7275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>Nicole Rangel C.I:</w:t>
      </w:r>
      <w:r w:rsidR="00F6352F" w:rsidRPr="00F6352F">
        <w:rPr>
          <w:lang w:val="es-VE"/>
        </w:rPr>
        <w:t xml:space="preserve"> </w:t>
      </w:r>
      <w:r w:rsidR="00F6352F" w:rsidRPr="00F6352F">
        <w:rPr>
          <w:rFonts w:ascii="Times New Roman" w:hAnsi="Times New Roman" w:cs="Times New Roman"/>
          <w:b/>
          <w:sz w:val="28"/>
          <w:szCs w:val="28"/>
          <w:lang w:val="es-VE"/>
        </w:rPr>
        <w:t>27676117</w:t>
      </w:r>
    </w:p>
    <w:p w14:paraId="07AC4F9B" w14:textId="754A9D8B" w:rsidR="00F6352F" w:rsidRDefault="00F6352F" w:rsidP="00F6352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s-VE"/>
        </w:rPr>
        <w:t>Leoferso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s-VE"/>
        </w:rPr>
        <w:t xml:space="preserve"> Torres C.I: </w:t>
      </w:r>
      <w:r w:rsidRPr="00F6352F">
        <w:rPr>
          <w:rFonts w:ascii="Times New Roman" w:hAnsi="Times New Roman" w:cs="Times New Roman"/>
          <w:b/>
          <w:sz w:val="28"/>
          <w:szCs w:val="28"/>
          <w:lang w:val="es-VE"/>
        </w:rPr>
        <w:t>28246714</w:t>
      </w:r>
    </w:p>
    <w:p w14:paraId="4DA9DF4A" w14:textId="77777777" w:rsidR="00F6352F" w:rsidRPr="00F32346" w:rsidRDefault="00F6352F" w:rsidP="00F6352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 w:rsidRPr="00F32346">
        <w:rPr>
          <w:rFonts w:ascii="Times New Roman" w:hAnsi="Times New Roman" w:cs="Times New Roman"/>
          <w:b/>
          <w:sz w:val="28"/>
          <w:szCs w:val="28"/>
          <w:lang w:val="es-VE"/>
        </w:rPr>
        <w:t>Tutor:</w:t>
      </w:r>
    </w:p>
    <w:p w14:paraId="08E7F90C" w14:textId="77777777" w:rsidR="00F6352F" w:rsidRPr="00F32346" w:rsidRDefault="00F6352F" w:rsidP="00F635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>Roberto Di Michele</w:t>
      </w:r>
    </w:p>
    <w:p w14:paraId="4649E8B2" w14:textId="77777777" w:rsidR="00F6352F" w:rsidRPr="00F32346" w:rsidRDefault="00F6352F" w:rsidP="00F635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</w:p>
    <w:p w14:paraId="1C70DC5E" w14:textId="77777777" w:rsidR="00F6352F" w:rsidRPr="00F32346" w:rsidRDefault="00F6352F" w:rsidP="00F635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 w:rsidRPr="00F32346">
        <w:rPr>
          <w:rFonts w:ascii="Times New Roman" w:hAnsi="Times New Roman" w:cs="Times New Roman"/>
          <w:b/>
          <w:sz w:val="28"/>
          <w:szCs w:val="28"/>
          <w:lang w:val="es-VE"/>
        </w:rPr>
        <w:t>Curso Académico:</w:t>
      </w:r>
    </w:p>
    <w:p w14:paraId="30C2C49C" w14:textId="77777777" w:rsidR="00F6352F" w:rsidRDefault="00F6352F" w:rsidP="00F6352F">
      <w:pPr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  <w:r>
        <w:rPr>
          <w:rFonts w:ascii="Times New Roman" w:hAnsi="Times New Roman" w:cs="Times New Roman"/>
          <w:b/>
          <w:sz w:val="28"/>
          <w:szCs w:val="28"/>
          <w:lang w:val="es-VE"/>
        </w:rPr>
        <w:t>2023 B</w:t>
      </w:r>
    </w:p>
    <w:p w14:paraId="4A8AE617" w14:textId="77777777" w:rsidR="00F6352F" w:rsidRDefault="00F6352F" w:rsidP="00F6352F">
      <w:pPr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  <w:lang w:val="es-VE"/>
        </w:rPr>
      </w:pPr>
    </w:p>
    <w:p w14:paraId="4A4FCEC7" w14:textId="77777777" w:rsidR="009A476C" w:rsidRDefault="009A476C" w:rsidP="009A476C">
      <w:pPr>
        <w:spacing w:line="360" w:lineRule="auto"/>
        <w:jc w:val="center"/>
        <w:rPr>
          <w:rFonts w:ascii="Arial" w:hAnsi="Arial" w:cs="Arial"/>
          <w:b/>
          <w:szCs w:val="24"/>
          <w:lang w:val="es-VE"/>
        </w:rPr>
      </w:pPr>
      <w:r>
        <w:rPr>
          <w:rFonts w:ascii="Arial" w:hAnsi="Arial" w:cs="Arial"/>
          <w:b/>
          <w:szCs w:val="24"/>
          <w:lang w:val="es-VE"/>
        </w:rPr>
        <w:lastRenderedPageBreak/>
        <w:t>Consideraciones Tomadas para Realizar la actividad</w:t>
      </w:r>
    </w:p>
    <w:p w14:paraId="72BC96D0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- Dado a que la se realizaría con un tiempo justo, se consideró el uso adecuado del tiempo dado a las ocupaciones de los miembros ajenos a la actividad y a su vez, posibles imprevistos con cortes eléctricos.</w:t>
      </w:r>
    </w:p>
    <w:p w14:paraId="47F28BCB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- Se tomó en cuenta también los requisitos de los elementos necesarios, ya que uno de los miembros resultó seriamente limitado en la colaboración de la actividad.</w:t>
      </w:r>
    </w:p>
    <w:p w14:paraId="3EE9C9AE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- Se hizo considerable el constante uso de pruebas y ensayos (corridas en frío) con el código, para prevenir algún fallo en el uso de los archivos con un dispositivo ajeno al de los miembros.</w:t>
      </w:r>
    </w:p>
    <w:p w14:paraId="29EAF75F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- </w:t>
      </w:r>
      <w:r w:rsidRPr="00865887">
        <w:rPr>
          <w:rFonts w:ascii="Arial" w:hAnsi="Arial" w:cs="Arial"/>
          <w:szCs w:val="24"/>
          <w:lang w:val="es-VE"/>
        </w:rPr>
        <w:t>Se utilizaron las siguientes aplicaciones</w:t>
      </w:r>
      <w:r>
        <w:rPr>
          <w:rFonts w:ascii="Arial" w:hAnsi="Arial" w:cs="Arial"/>
          <w:szCs w:val="24"/>
          <w:lang w:val="es-VE"/>
        </w:rPr>
        <w:t>:</w:t>
      </w:r>
    </w:p>
    <w:p w14:paraId="3620C537" w14:textId="77777777" w:rsidR="009A476C" w:rsidRDefault="009A476C" w:rsidP="009A476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Visual Studio </w:t>
      </w:r>
      <w:proofErr w:type="spellStart"/>
      <w:r>
        <w:rPr>
          <w:rFonts w:ascii="Arial" w:hAnsi="Arial" w:cs="Arial"/>
          <w:szCs w:val="24"/>
          <w:lang w:val="es-VE"/>
        </w:rPr>
        <w:t>Code</w:t>
      </w:r>
      <w:proofErr w:type="spellEnd"/>
    </w:p>
    <w:p w14:paraId="223A9052" w14:textId="77777777" w:rsidR="009A476C" w:rsidRPr="00E30B4A" w:rsidRDefault="009A476C" w:rsidP="009A476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Node.js</w:t>
      </w:r>
    </w:p>
    <w:p w14:paraId="3BBF5C40" w14:textId="77777777" w:rsidR="009A476C" w:rsidRDefault="009A476C" w:rsidP="009A476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Google Chrome.</w:t>
      </w:r>
    </w:p>
    <w:p w14:paraId="3742E183" w14:textId="77777777" w:rsidR="009A476C" w:rsidRDefault="009A476C" w:rsidP="009A476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Plantilla </w:t>
      </w:r>
      <w:proofErr w:type="spellStart"/>
      <w:r>
        <w:rPr>
          <w:rFonts w:ascii="Arial" w:hAnsi="Arial" w:cs="Arial"/>
          <w:szCs w:val="24"/>
          <w:lang w:val="es-VE"/>
        </w:rPr>
        <w:t>ejs</w:t>
      </w:r>
      <w:proofErr w:type="spellEnd"/>
      <w:r>
        <w:rPr>
          <w:rFonts w:ascii="Arial" w:hAnsi="Arial" w:cs="Arial"/>
          <w:szCs w:val="24"/>
          <w:lang w:val="es-VE"/>
        </w:rPr>
        <w:t>.</w:t>
      </w:r>
    </w:p>
    <w:p w14:paraId="1BD22566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- Por otro lado, en la terminal de Visual Studio </w:t>
      </w:r>
      <w:proofErr w:type="spellStart"/>
      <w:r>
        <w:rPr>
          <w:rFonts w:ascii="Arial" w:hAnsi="Arial" w:cs="Arial"/>
          <w:szCs w:val="24"/>
          <w:lang w:val="es-VE"/>
        </w:rPr>
        <w:t>Code</w:t>
      </w:r>
      <w:proofErr w:type="spellEnd"/>
      <w:r>
        <w:rPr>
          <w:rFonts w:ascii="Arial" w:hAnsi="Arial" w:cs="Arial"/>
          <w:szCs w:val="24"/>
          <w:lang w:val="es-VE"/>
        </w:rPr>
        <w:t xml:space="preserve"> se instaló:</w:t>
      </w:r>
    </w:p>
    <w:p w14:paraId="67F1867B" w14:textId="77777777" w:rsidR="009A476C" w:rsidRDefault="009A476C" w:rsidP="009A476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Express-</w:t>
      </w:r>
      <w:proofErr w:type="spellStart"/>
      <w:r>
        <w:rPr>
          <w:rFonts w:ascii="Arial" w:hAnsi="Arial" w:cs="Arial"/>
          <w:szCs w:val="24"/>
          <w:lang w:val="es-VE"/>
        </w:rPr>
        <w:t>generator</w:t>
      </w:r>
      <w:proofErr w:type="spellEnd"/>
      <w:r>
        <w:rPr>
          <w:rFonts w:ascii="Arial" w:hAnsi="Arial" w:cs="Arial"/>
          <w:szCs w:val="24"/>
          <w:lang w:val="es-VE"/>
        </w:rPr>
        <w:t>.</w:t>
      </w:r>
    </w:p>
    <w:p w14:paraId="37C10103" w14:textId="77777777" w:rsidR="009A476C" w:rsidRDefault="009A476C" w:rsidP="009A476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Express.</w:t>
      </w:r>
    </w:p>
    <w:p w14:paraId="0250B240" w14:textId="77777777" w:rsidR="009A476C" w:rsidRPr="00E30B4A" w:rsidRDefault="009A476C" w:rsidP="009A476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NPM.</w:t>
      </w:r>
    </w:p>
    <w:p w14:paraId="6CD2F2C6" w14:textId="77777777" w:rsidR="00EA7275" w:rsidRDefault="00EA7275" w:rsidP="00471880">
      <w:pPr>
        <w:spacing w:line="360" w:lineRule="auto"/>
        <w:jc w:val="center"/>
        <w:rPr>
          <w:rFonts w:ascii="Arial" w:hAnsi="Arial" w:cs="Arial"/>
          <w:b/>
          <w:szCs w:val="24"/>
          <w:lang w:val="es-VE"/>
        </w:rPr>
      </w:pPr>
      <w:r>
        <w:rPr>
          <w:rFonts w:ascii="Arial" w:hAnsi="Arial" w:cs="Arial"/>
          <w:b/>
          <w:szCs w:val="24"/>
          <w:lang w:val="es-VE"/>
        </w:rPr>
        <w:t>Participación de los Miembros</w:t>
      </w:r>
    </w:p>
    <w:p w14:paraId="73B8989B" w14:textId="73C838CA" w:rsidR="009A476C" w:rsidRDefault="009A476C" w:rsidP="00471880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- </w:t>
      </w:r>
      <w:r w:rsidR="00F6352F">
        <w:rPr>
          <w:rFonts w:ascii="Arial" w:hAnsi="Arial" w:cs="Arial"/>
          <w:szCs w:val="24"/>
          <w:lang w:val="es-VE"/>
        </w:rPr>
        <w:t>Luis Rodríguez</w:t>
      </w:r>
      <w:r>
        <w:rPr>
          <w:rFonts w:ascii="Arial" w:hAnsi="Arial" w:cs="Arial"/>
          <w:szCs w:val="24"/>
          <w:lang w:val="es-VE"/>
        </w:rPr>
        <w:t xml:space="preserve"> </w:t>
      </w:r>
      <w:r w:rsidR="00F6352F">
        <w:rPr>
          <w:rFonts w:ascii="Arial" w:hAnsi="Arial" w:cs="Arial"/>
          <w:szCs w:val="24"/>
          <w:lang w:val="es-VE"/>
        </w:rPr>
        <w:t xml:space="preserve">y </w:t>
      </w:r>
      <w:proofErr w:type="spellStart"/>
      <w:r w:rsidR="00F6352F">
        <w:rPr>
          <w:rFonts w:ascii="Arial" w:hAnsi="Arial" w:cs="Arial"/>
          <w:szCs w:val="24"/>
          <w:lang w:val="es-VE"/>
        </w:rPr>
        <w:t>Leoferson</w:t>
      </w:r>
      <w:proofErr w:type="spellEnd"/>
      <w:r w:rsidR="00F6352F">
        <w:rPr>
          <w:rFonts w:ascii="Arial" w:hAnsi="Arial" w:cs="Arial"/>
          <w:szCs w:val="24"/>
          <w:lang w:val="es-VE"/>
        </w:rPr>
        <w:t xml:space="preserve"> Torres </w:t>
      </w:r>
      <w:r>
        <w:rPr>
          <w:rFonts w:ascii="Arial" w:hAnsi="Arial" w:cs="Arial"/>
          <w:szCs w:val="24"/>
          <w:lang w:val="es-VE"/>
        </w:rPr>
        <w:t xml:space="preserve">se encargó del manejo principal de los archivos y programación del código para el cumplimiento de los </w:t>
      </w:r>
      <w:proofErr w:type="spellStart"/>
      <w:r>
        <w:rPr>
          <w:rFonts w:ascii="Arial" w:hAnsi="Arial" w:cs="Arial"/>
          <w:szCs w:val="24"/>
          <w:lang w:val="es-VE"/>
        </w:rPr>
        <w:t>endpoints</w:t>
      </w:r>
      <w:proofErr w:type="spellEnd"/>
      <w:r>
        <w:rPr>
          <w:rFonts w:ascii="Arial" w:hAnsi="Arial" w:cs="Arial"/>
          <w:szCs w:val="24"/>
          <w:lang w:val="es-VE"/>
        </w:rPr>
        <w:t xml:space="preserve"> o parámetros requeridos para la actividad.</w:t>
      </w:r>
    </w:p>
    <w:p w14:paraId="0BC35AD6" w14:textId="7E263145" w:rsidR="009A476C" w:rsidRDefault="009A476C" w:rsidP="00471880">
      <w:pPr>
        <w:spacing w:line="360" w:lineRule="auto"/>
        <w:jc w:val="left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- </w:t>
      </w:r>
      <w:r w:rsidR="00F6352F">
        <w:rPr>
          <w:rFonts w:ascii="Arial" w:hAnsi="Arial" w:cs="Arial"/>
          <w:szCs w:val="24"/>
          <w:lang w:val="es-VE"/>
        </w:rPr>
        <w:t xml:space="preserve">Francisco Duran y Nicole Rangel </w:t>
      </w:r>
      <w:r w:rsidR="00E3111D">
        <w:rPr>
          <w:rFonts w:ascii="Arial" w:hAnsi="Arial" w:cs="Arial"/>
          <w:szCs w:val="24"/>
          <w:lang w:val="es-VE"/>
        </w:rPr>
        <w:t>r</w:t>
      </w:r>
      <w:r>
        <w:rPr>
          <w:rFonts w:ascii="Arial" w:hAnsi="Arial" w:cs="Arial"/>
          <w:szCs w:val="24"/>
          <w:lang w:val="es-VE"/>
        </w:rPr>
        <w:t>ealizó búsquedas y recopilación de información, tanto de las rutas y ejemplos para los casos de uso y muestras para las plantillas.</w:t>
      </w:r>
    </w:p>
    <w:p w14:paraId="60808634" w14:textId="77777777" w:rsidR="00A83325" w:rsidRPr="00EA7275" w:rsidRDefault="00A83325" w:rsidP="00EA7275">
      <w:pPr>
        <w:spacing w:line="360" w:lineRule="auto"/>
        <w:rPr>
          <w:rFonts w:ascii="Arial" w:hAnsi="Arial" w:cs="Arial"/>
          <w:szCs w:val="24"/>
          <w:lang w:val="es-VE"/>
        </w:rPr>
      </w:pPr>
    </w:p>
    <w:p w14:paraId="3DA95727" w14:textId="77777777" w:rsidR="00A3231E" w:rsidRDefault="0052289B" w:rsidP="00A3231E">
      <w:pPr>
        <w:spacing w:line="360" w:lineRule="auto"/>
        <w:jc w:val="center"/>
        <w:rPr>
          <w:rFonts w:ascii="Arial" w:hAnsi="Arial" w:cs="Arial"/>
          <w:b/>
          <w:szCs w:val="24"/>
          <w:lang w:val="es-VE"/>
        </w:rPr>
      </w:pPr>
      <w:r>
        <w:rPr>
          <w:rFonts w:ascii="Arial" w:hAnsi="Arial" w:cs="Arial"/>
          <w:b/>
          <w:szCs w:val="24"/>
          <w:lang w:val="es-VE"/>
        </w:rPr>
        <w:lastRenderedPageBreak/>
        <w:t>¿Cómo Instalar y Usar el Sistema?</w:t>
      </w:r>
    </w:p>
    <w:p w14:paraId="248139FA" w14:textId="77777777" w:rsidR="009A476C" w:rsidRP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 w:rsidRPr="009A476C">
        <w:rPr>
          <w:rFonts w:ascii="Arial" w:hAnsi="Arial" w:cs="Arial"/>
          <w:szCs w:val="24"/>
          <w:lang w:val="es-VE"/>
        </w:rPr>
        <w:t>- Para el uso del sistema, simplemente seguimos los siguientes pasos:</w:t>
      </w:r>
    </w:p>
    <w:p w14:paraId="0C99F840" w14:textId="77777777" w:rsidR="009A476C" w:rsidRP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 w:rsidRPr="009A476C">
        <w:rPr>
          <w:rFonts w:ascii="Arial" w:hAnsi="Arial" w:cs="Arial"/>
          <w:szCs w:val="24"/>
          <w:lang w:val="es-VE"/>
        </w:rPr>
        <w:t xml:space="preserve">1- Abrimos o arrastramos la carpeta que contiene los archivos del sistema dentro del Visual Studio </w:t>
      </w:r>
      <w:proofErr w:type="spellStart"/>
      <w:r w:rsidRPr="009A476C">
        <w:rPr>
          <w:rFonts w:ascii="Arial" w:hAnsi="Arial" w:cs="Arial"/>
          <w:szCs w:val="24"/>
          <w:lang w:val="es-VE"/>
        </w:rPr>
        <w:t>Code</w:t>
      </w:r>
      <w:proofErr w:type="spellEnd"/>
      <w:r w:rsidRPr="009A476C">
        <w:rPr>
          <w:rFonts w:ascii="Arial" w:hAnsi="Arial" w:cs="Arial"/>
          <w:szCs w:val="24"/>
          <w:lang w:val="es-VE"/>
        </w:rPr>
        <w:t>.</w:t>
      </w:r>
    </w:p>
    <w:p w14:paraId="09D56D38" w14:textId="77777777" w:rsidR="009A476C" w:rsidRP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 w:rsidRPr="009A476C">
        <w:rPr>
          <w:rFonts w:ascii="Arial" w:hAnsi="Arial" w:cs="Arial"/>
          <w:szCs w:val="24"/>
          <w:lang w:val="es-VE"/>
        </w:rPr>
        <w:t xml:space="preserve">2.- Instalar las dependencias que se visualizan en el archivo </w:t>
      </w:r>
      <w:proofErr w:type="spellStart"/>
      <w:r w:rsidRPr="009A476C">
        <w:rPr>
          <w:rFonts w:ascii="Arial" w:hAnsi="Arial" w:cs="Arial"/>
          <w:szCs w:val="24"/>
          <w:lang w:val="es-VE"/>
        </w:rPr>
        <w:t>package.json</w:t>
      </w:r>
      <w:proofErr w:type="spellEnd"/>
      <w:r w:rsidRPr="009A476C">
        <w:rPr>
          <w:rFonts w:ascii="Arial" w:hAnsi="Arial" w:cs="Arial"/>
          <w:szCs w:val="24"/>
          <w:lang w:val="es-VE"/>
        </w:rPr>
        <w:t xml:space="preserve"> para el correcto funcionamiento del mismo.</w:t>
      </w:r>
    </w:p>
    <w:p w14:paraId="5BCBB923" w14:textId="77777777" w:rsidR="009A476C" w:rsidRP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 w:rsidRPr="009A476C">
        <w:rPr>
          <w:rFonts w:ascii="Arial" w:hAnsi="Arial" w:cs="Arial"/>
          <w:szCs w:val="24"/>
          <w:lang w:val="es-VE"/>
        </w:rPr>
        <w:t xml:space="preserve">3- Dentro del VSC abrimos la terminal con </w:t>
      </w:r>
      <w:proofErr w:type="spellStart"/>
      <w:r w:rsidRPr="009A476C">
        <w:rPr>
          <w:rFonts w:ascii="Arial" w:hAnsi="Arial" w:cs="Arial"/>
          <w:szCs w:val="24"/>
          <w:lang w:val="es-VE"/>
        </w:rPr>
        <w:t>Ctrl</w:t>
      </w:r>
      <w:proofErr w:type="spellEnd"/>
      <w:r w:rsidRPr="009A476C">
        <w:rPr>
          <w:rFonts w:ascii="Arial" w:hAnsi="Arial" w:cs="Arial"/>
          <w:szCs w:val="24"/>
          <w:lang w:val="es-VE"/>
        </w:rPr>
        <w:t xml:space="preserve"> + j, y escribimos: </w:t>
      </w:r>
      <w:proofErr w:type="spellStart"/>
      <w:r w:rsidRPr="009A476C">
        <w:rPr>
          <w:rFonts w:ascii="Arial" w:hAnsi="Arial" w:cs="Arial"/>
          <w:szCs w:val="24"/>
          <w:lang w:val="es-VE"/>
        </w:rPr>
        <w:t>npm</w:t>
      </w:r>
      <w:proofErr w:type="spellEnd"/>
      <w:r w:rsidRPr="009A476C">
        <w:rPr>
          <w:rFonts w:ascii="Arial" w:hAnsi="Arial" w:cs="Arial"/>
          <w:szCs w:val="24"/>
          <w:lang w:val="es-VE"/>
        </w:rPr>
        <w:t xml:space="preserve"> </w:t>
      </w:r>
      <w:proofErr w:type="spellStart"/>
      <w:r w:rsidRPr="009A476C">
        <w:rPr>
          <w:rFonts w:ascii="Arial" w:hAnsi="Arial" w:cs="Arial"/>
          <w:szCs w:val="24"/>
          <w:lang w:val="es-VE"/>
        </w:rPr>
        <w:t>start</w:t>
      </w:r>
      <w:proofErr w:type="spellEnd"/>
      <w:r w:rsidRPr="009A476C">
        <w:rPr>
          <w:rFonts w:ascii="Arial" w:hAnsi="Arial" w:cs="Arial"/>
          <w:szCs w:val="24"/>
          <w:lang w:val="es-VE"/>
        </w:rPr>
        <w:t>.</w:t>
      </w:r>
    </w:p>
    <w:p w14:paraId="318A4B9B" w14:textId="77777777" w:rsidR="009A476C" w:rsidRDefault="009A476C" w:rsidP="009A476C">
      <w:pPr>
        <w:spacing w:line="360" w:lineRule="auto"/>
        <w:rPr>
          <w:rFonts w:ascii="Arial" w:hAnsi="Arial" w:cs="Arial"/>
          <w:szCs w:val="24"/>
          <w:lang w:val="es-VE"/>
        </w:rPr>
      </w:pPr>
      <w:r w:rsidRPr="009A476C">
        <w:rPr>
          <w:rFonts w:ascii="Arial" w:hAnsi="Arial" w:cs="Arial"/>
          <w:szCs w:val="24"/>
          <w:lang w:val="es-VE"/>
        </w:rPr>
        <w:t xml:space="preserve">4- Abrimos nuestro navegador (preferiblemente Google Chrome) y escribimos: localhost:4500. </w:t>
      </w:r>
    </w:p>
    <w:p w14:paraId="2183559F" w14:textId="77777777" w:rsidR="00865887" w:rsidRDefault="00A2632B" w:rsidP="009A476C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- Con esto se abrirá la página de inicio o “</w:t>
      </w:r>
      <w:proofErr w:type="spellStart"/>
      <w:r>
        <w:rPr>
          <w:rFonts w:ascii="Arial" w:hAnsi="Arial" w:cs="Arial"/>
          <w:szCs w:val="24"/>
          <w:lang w:val="es-VE"/>
        </w:rPr>
        <w:t>index</w:t>
      </w:r>
      <w:proofErr w:type="spellEnd"/>
      <w:r>
        <w:rPr>
          <w:rFonts w:ascii="Arial" w:hAnsi="Arial" w:cs="Arial"/>
          <w:szCs w:val="24"/>
          <w:lang w:val="es-VE"/>
        </w:rPr>
        <w:t>”, donde en nuestro trabajo, implementamos los casos de uso prácticos para el usuario</w:t>
      </w:r>
      <w:r w:rsidR="005B328C">
        <w:rPr>
          <w:rFonts w:ascii="Arial" w:hAnsi="Arial" w:cs="Arial"/>
          <w:szCs w:val="24"/>
          <w:lang w:val="es-VE"/>
        </w:rPr>
        <w:t xml:space="preserve"> con simplemente dar </w:t>
      </w:r>
      <w:proofErr w:type="spellStart"/>
      <w:r w:rsidR="005B328C">
        <w:rPr>
          <w:rFonts w:ascii="Arial" w:hAnsi="Arial" w:cs="Arial"/>
          <w:szCs w:val="24"/>
          <w:lang w:val="es-VE"/>
        </w:rPr>
        <w:t>clicks</w:t>
      </w:r>
      <w:proofErr w:type="spellEnd"/>
      <w:r w:rsidR="005B328C">
        <w:rPr>
          <w:rFonts w:ascii="Arial" w:hAnsi="Arial" w:cs="Arial"/>
          <w:szCs w:val="24"/>
          <w:lang w:val="es-VE"/>
        </w:rPr>
        <w:t xml:space="preserve"> y escribir los datos que se desean</w:t>
      </w:r>
      <w:r>
        <w:rPr>
          <w:rFonts w:ascii="Arial" w:hAnsi="Arial" w:cs="Arial"/>
          <w:szCs w:val="24"/>
          <w:lang w:val="es-VE"/>
        </w:rPr>
        <w:t xml:space="preserve">. </w:t>
      </w:r>
    </w:p>
    <w:p w14:paraId="46788635" w14:textId="77777777" w:rsidR="00061F22" w:rsidRDefault="00061F22" w:rsidP="00A3231E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 xml:space="preserve">- Los casos de uso varían en </w:t>
      </w:r>
      <w:r w:rsidR="00547BFF">
        <w:rPr>
          <w:rFonts w:ascii="Arial" w:hAnsi="Arial" w:cs="Arial"/>
          <w:szCs w:val="24"/>
          <w:lang w:val="es-VE"/>
        </w:rPr>
        <w:t>“</w:t>
      </w:r>
      <w:r>
        <w:rPr>
          <w:rFonts w:ascii="Arial" w:hAnsi="Arial" w:cs="Arial"/>
          <w:szCs w:val="24"/>
          <w:lang w:val="es-VE"/>
        </w:rPr>
        <w:t>4 parámetros</w:t>
      </w:r>
      <w:r w:rsidR="00547BFF">
        <w:rPr>
          <w:rFonts w:ascii="Arial" w:hAnsi="Arial" w:cs="Arial"/>
          <w:szCs w:val="24"/>
          <w:lang w:val="es-VE"/>
        </w:rPr>
        <w:t xml:space="preserve"> de uso”</w:t>
      </w:r>
      <w:r>
        <w:rPr>
          <w:rFonts w:ascii="Arial" w:hAnsi="Arial" w:cs="Arial"/>
          <w:szCs w:val="24"/>
          <w:lang w:val="es-VE"/>
        </w:rPr>
        <w:t xml:space="preserve">, que son el de Ingresar, Editar, Mostrar y Eliminar datos de manera controlada. </w:t>
      </w:r>
      <w:r w:rsidR="00635593">
        <w:rPr>
          <w:rFonts w:ascii="Arial" w:hAnsi="Arial" w:cs="Arial"/>
          <w:szCs w:val="24"/>
          <w:lang w:val="es-VE"/>
        </w:rPr>
        <w:t>Dichos parámetros se ejecutaran con los siguientes códigos:</w:t>
      </w:r>
    </w:p>
    <w:p w14:paraId="18C18A1B" w14:textId="77777777" w:rsidR="00635593" w:rsidRDefault="00635593" w:rsidP="0063559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s-VE"/>
        </w:rPr>
      </w:pPr>
      <w:proofErr w:type="spellStart"/>
      <w:r>
        <w:rPr>
          <w:rFonts w:ascii="Arial" w:hAnsi="Arial" w:cs="Arial"/>
          <w:szCs w:val="24"/>
          <w:lang w:val="es-VE"/>
        </w:rPr>
        <w:t>Get</w:t>
      </w:r>
      <w:proofErr w:type="spellEnd"/>
      <w:r>
        <w:rPr>
          <w:rFonts w:ascii="Arial" w:hAnsi="Arial" w:cs="Arial"/>
          <w:szCs w:val="24"/>
          <w:lang w:val="es-VE"/>
        </w:rPr>
        <w:t xml:space="preserve"> para mostrar los datos.</w:t>
      </w:r>
    </w:p>
    <w:p w14:paraId="53DBE208" w14:textId="77777777" w:rsidR="00635593" w:rsidRDefault="00635593" w:rsidP="0063559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>Post para Insertar nuevos datos.</w:t>
      </w:r>
    </w:p>
    <w:p w14:paraId="357B3DE6" w14:textId="77777777" w:rsidR="00635593" w:rsidRDefault="00635593" w:rsidP="0063559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s-VE"/>
        </w:rPr>
      </w:pPr>
      <w:proofErr w:type="spellStart"/>
      <w:r>
        <w:rPr>
          <w:rFonts w:ascii="Arial" w:hAnsi="Arial" w:cs="Arial"/>
          <w:szCs w:val="24"/>
          <w:lang w:val="es-VE"/>
        </w:rPr>
        <w:t>Put</w:t>
      </w:r>
      <w:proofErr w:type="spellEnd"/>
      <w:r>
        <w:rPr>
          <w:rFonts w:ascii="Arial" w:hAnsi="Arial" w:cs="Arial"/>
          <w:szCs w:val="24"/>
          <w:lang w:val="es-VE"/>
        </w:rPr>
        <w:t xml:space="preserve"> para editar los datos.</w:t>
      </w:r>
    </w:p>
    <w:p w14:paraId="54027719" w14:textId="77777777" w:rsidR="00635593" w:rsidRPr="00635593" w:rsidRDefault="00635593" w:rsidP="00635593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Cs w:val="24"/>
          <w:lang w:val="es-VE"/>
        </w:rPr>
      </w:pPr>
      <w:proofErr w:type="spellStart"/>
      <w:r>
        <w:rPr>
          <w:rFonts w:ascii="Arial" w:hAnsi="Arial" w:cs="Arial"/>
          <w:szCs w:val="24"/>
          <w:lang w:val="es-VE"/>
        </w:rPr>
        <w:t>Delete</w:t>
      </w:r>
      <w:proofErr w:type="spellEnd"/>
      <w:r>
        <w:rPr>
          <w:rFonts w:ascii="Arial" w:hAnsi="Arial" w:cs="Arial"/>
          <w:szCs w:val="24"/>
          <w:lang w:val="es-VE"/>
        </w:rPr>
        <w:t xml:space="preserve"> para eliminar los datos.</w:t>
      </w:r>
    </w:p>
    <w:p w14:paraId="71B4B9F4" w14:textId="633795CA" w:rsidR="0053120D" w:rsidRPr="00E50614" w:rsidRDefault="000440A6" w:rsidP="00F6352F">
      <w:pPr>
        <w:spacing w:line="360" w:lineRule="auto"/>
        <w:rPr>
          <w:rFonts w:ascii="Arial" w:hAnsi="Arial" w:cs="Arial"/>
          <w:szCs w:val="24"/>
          <w:lang w:val="es-VE"/>
        </w:rPr>
      </w:pPr>
      <w:r>
        <w:rPr>
          <w:rFonts w:ascii="Arial" w:hAnsi="Arial" w:cs="Arial"/>
          <w:szCs w:val="24"/>
          <w:lang w:val="es-VE"/>
        </w:rPr>
        <w:tab/>
      </w:r>
    </w:p>
    <w:p w14:paraId="3D4EB882" w14:textId="77777777" w:rsidR="00547BFF" w:rsidRPr="00547BFF" w:rsidRDefault="00547BFF" w:rsidP="00547BFF">
      <w:pPr>
        <w:spacing w:after="200" w:line="276" w:lineRule="auto"/>
        <w:rPr>
          <w:rFonts w:ascii="Arial" w:hAnsi="Arial" w:cs="Arial"/>
          <w:szCs w:val="24"/>
          <w:lang w:val="es-VE"/>
        </w:rPr>
      </w:pPr>
    </w:p>
    <w:sectPr w:rsidR="00547BFF" w:rsidRPr="00547BFF" w:rsidSect="000A2B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3398"/>
    <w:multiLevelType w:val="hybridMultilevel"/>
    <w:tmpl w:val="274261DA"/>
    <w:lvl w:ilvl="0" w:tplc="397E1E3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FA692C"/>
    <w:multiLevelType w:val="hybridMultilevel"/>
    <w:tmpl w:val="C7AED19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976FB"/>
    <w:multiLevelType w:val="hybridMultilevel"/>
    <w:tmpl w:val="9FA0430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05BF3"/>
    <w:multiLevelType w:val="hybridMultilevel"/>
    <w:tmpl w:val="6D48F16A"/>
    <w:lvl w:ilvl="0" w:tplc="397E1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B1B26"/>
    <w:multiLevelType w:val="hybridMultilevel"/>
    <w:tmpl w:val="16BC779C"/>
    <w:lvl w:ilvl="0" w:tplc="397E1E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900218"/>
    <w:multiLevelType w:val="hybridMultilevel"/>
    <w:tmpl w:val="012C56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F1FE2"/>
    <w:multiLevelType w:val="hybridMultilevel"/>
    <w:tmpl w:val="BE58C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275"/>
    <w:rsid w:val="00034AA6"/>
    <w:rsid w:val="000440A6"/>
    <w:rsid w:val="00061F22"/>
    <w:rsid w:val="000A2B1C"/>
    <w:rsid w:val="0016489D"/>
    <w:rsid w:val="00166E3F"/>
    <w:rsid w:val="002D4DD5"/>
    <w:rsid w:val="003F4C0E"/>
    <w:rsid w:val="00471880"/>
    <w:rsid w:val="004B6FC1"/>
    <w:rsid w:val="0052289B"/>
    <w:rsid w:val="0053120D"/>
    <w:rsid w:val="00547BFF"/>
    <w:rsid w:val="005B328C"/>
    <w:rsid w:val="00635593"/>
    <w:rsid w:val="007646BD"/>
    <w:rsid w:val="00865887"/>
    <w:rsid w:val="008B1FE3"/>
    <w:rsid w:val="00950FF8"/>
    <w:rsid w:val="00975114"/>
    <w:rsid w:val="009A476C"/>
    <w:rsid w:val="00A2632B"/>
    <w:rsid w:val="00A3231E"/>
    <w:rsid w:val="00A83325"/>
    <w:rsid w:val="00B20A06"/>
    <w:rsid w:val="00B60EFF"/>
    <w:rsid w:val="00B67A7A"/>
    <w:rsid w:val="00CD51EF"/>
    <w:rsid w:val="00E30B4A"/>
    <w:rsid w:val="00E3111D"/>
    <w:rsid w:val="00E50614"/>
    <w:rsid w:val="00E933B4"/>
    <w:rsid w:val="00EA7275"/>
    <w:rsid w:val="00ED210B"/>
    <w:rsid w:val="00F6352F"/>
    <w:rsid w:val="00FC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4C91"/>
  <w15:docId w15:val="{411E75C5-8CDB-4D70-9E55-39FC57532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275"/>
    <w:pPr>
      <w:spacing w:after="160" w:line="259" w:lineRule="auto"/>
      <w:jc w:val="both"/>
    </w:pPr>
    <w:rPr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7275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865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2C39-17AE-4328-BB34-6B999765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bana</dc:creator>
  <cp:keywords/>
  <dc:description/>
  <cp:lastModifiedBy>Engelber</cp:lastModifiedBy>
  <cp:revision>23</cp:revision>
  <dcterms:created xsi:type="dcterms:W3CDTF">2023-06-12T00:53:00Z</dcterms:created>
  <dcterms:modified xsi:type="dcterms:W3CDTF">2024-03-07T03:54:00Z</dcterms:modified>
</cp:coreProperties>
</file>